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243B68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243B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243B68" w:rsidP="00243B6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ыкально-инструментальное и</w:t>
            </w:r>
            <w:r w:rsidR="007C4BCC" w:rsidRPr="007C4B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усство 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B77EAF" w:rsidP="00243B68">
            <w:pPr>
              <w:rPr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eastAsia="Times New Roman"/>
                <w:color w:val="000000" w:themeColor="text1"/>
                <w:sz w:val="24"/>
                <w:szCs w:val="24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 xml:space="preserve">различных музыкально-исторических эпох,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A8" w:rsidRDefault="00055FA8" w:rsidP="005E3840">
      <w:r>
        <w:separator/>
      </w:r>
    </w:p>
  </w:endnote>
  <w:endnote w:type="continuationSeparator" w:id="0">
    <w:p w:rsidR="00055FA8" w:rsidRDefault="00055FA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B7E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A8" w:rsidRDefault="00055FA8" w:rsidP="005E3840">
      <w:r>
        <w:separator/>
      </w:r>
    </w:p>
  </w:footnote>
  <w:footnote w:type="continuationSeparator" w:id="0">
    <w:p w:rsidR="00055FA8" w:rsidRDefault="00055FA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B7E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77EA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FA8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D9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7EFD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AF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B3F-DF0D-446B-AD7C-A338B9A9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1-05-14T12:22:00Z</cp:lastPrinted>
  <dcterms:created xsi:type="dcterms:W3CDTF">2022-09-04T13:44:00Z</dcterms:created>
  <dcterms:modified xsi:type="dcterms:W3CDTF">2022-09-04T13:44:00Z</dcterms:modified>
</cp:coreProperties>
</file>